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0"/>
        <w:gridCol w:w="3710"/>
        <w:gridCol w:w="3945"/>
        <w:gridCol w:w="931"/>
      </w:tblGrid>
      <w:tr w:rsidR="00E824A1" w:rsidRPr="00D83C5E" w14:paraId="27459C9E" w14:textId="77777777" w:rsidTr="00EC1949">
        <w:trPr>
          <w:gridAfter w:val="1"/>
          <w:wAfter w:w="931" w:type="dxa"/>
          <w:trHeight w:hRule="exact" w:val="718"/>
        </w:trPr>
        <w:tc>
          <w:tcPr>
            <w:tcW w:w="8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37E00" w14:textId="77777777" w:rsidR="00E824A1" w:rsidRPr="00D83C5E" w:rsidRDefault="00E824A1" w:rsidP="00B220E8">
            <w:pPr>
              <w:pStyle w:val="Footer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D5C50" w:rsidRPr="00D83C5E" w14:paraId="35ECE0B2" w14:textId="77777777" w:rsidTr="00C3707F">
        <w:trPr>
          <w:gridBefore w:val="2"/>
          <w:wBefore w:w="4900" w:type="dxa"/>
          <w:trHeight w:hRule="exact" w:val="2401"/>
        </w:trPr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6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91"/>
            </w:tblGrid>
            <w:tr w:rsidR="00070A91" w:rsidRPr="00D83C5E" w14:paraId="0115FE63" w14:textId="77777777" w:rsidTr="000716A9">
              <w:trPr>
                <w:trHeight w:val="270"/>
              </w:trPr>
              <w:tc>
                <w:tcPr>
                  <w:tcW w:w="13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4963257" w14:textId="77777777" w:rsidR="00070A91" w:rsidRPr="00D83C5E" w:rsidRDefault="000F1195" w:rsidP="005C1396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83C5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070A91" w:rsidRPr="00D83C5E" w14:paraId="24D7215D" w14:textId="77777777" w:rsidTr="000716A9">
              <w:trPr>
                <w:trHeight w:val="270"/>
              </w:trPr>
              <w:tc>
                <w:tcPr>
                  <w:tcW w:w="13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CCDA15" w14:textId="77777777" w:rsidR="00070A91" w:rsidRPr="00D83C5E" w:rsidRDefault="00070A91" w:rsidP="000F1195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C27A188" w14:textId="77777777" w:rsidR="000716A9" w:rsidRPr="00D83C5E" w:rsidRDefault="00D14EA4" w:rsidP="000716A9">
            <w:pPr>
              <w:tabs>
                <w:tab w:val="left" w:pos="927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sz w:val="20"/>
                <w:szCs w:val="20"/>
              </w:rPr>
              <w:t xml:space="preserve">Ao Banco </w:t>
            </w:r>
            <w:r w:rsidR="009174E1" w:rsidRPr="00D83C5E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  <w:p w14:paraId="476CD9D0" w14:textId="77777777" w:rsidR="00C3707F" w:rsidRPr="00D83C5E" w:rsidRDefault="00C3707F" w:rsidP="000716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4A1" w:rsidRPr="00D83C5E" w14:paraId="2EFDD190" w14:textId="77777777" w:rsidTr="00DE5EE0">
        <w:trPr>
          <w:gridAfter w:val="1"/>
          <w:wAfter w:w="931" w:type="dxa"/>
          <w:trHeight w:hRule="exact" w:val="422"/>
        </w:trPr>
        <w:tc>
          <w:tcPr>
            <w:tcW w:w="8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4E83A" w14:textId="77777777" w:rsidR="00E824A1" w:rsidRPr="00D83C5E" w:rsidRDefault="00E251CE" w:rsidP="00B22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sz w:val="20"/>
                <w:szCs w:val="20"/>
              </w:rPr>
              <w:t>Em ____/____/_______</w:t>
            </w:r>
          </w:p>
        </w:tc>
      </w:tr>
      <w:tr w:rsidR="00E824A1" w:rsidRPr="00D83C5E" w14:paraId="31689E66" w14:textId="77777777" w:rsidTr="00E7584A">
        <w:trPr>
          <w:gridAfter w:val="1"/>
          <w:wAfter w:w="931" w:type="dxa"/>
          <w:trHeight w:hRule="exact" w:val="867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A5D48A5" w14:textId="77777777" w:rsidR="00E824A1" w:rsidRPr="00D83C5E" w:rsidRDefault="00E824A1" w:rsidP="00B220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b/>
                <w:sz w:val="20"/>
                <w:szCs w:val="20"/>
              </w:rPr>
              <w:t>Assunto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8B8C8" w14:textId="77777777" w:rsidR="004C5AEE" w:rsidRPr="00D83C5E" w:rsidRDefault="002F70B6" w:rsidP="004C5A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AEE" w:rsidRPr="00D83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dem de Transferência </w:t>
            </w:r>
            <w:r w:rsidR="004C5AEE">
              <w:rPr>
                <w:rFonts w:asciiTheme="minorHAnsi" w:hAnsiTheme="minorHAnsi" w:cstheme="minorHAnsi"/>
                <w:b/>
                <w:sz w:val="20"/>
                <w:szCs w:val="20"/>
              </w:rPr>
              <w:t>e Levantamento de Cativo</w:t>
            </w:r>
          </w:p>
          <w:p w14:paraId="1495BE81" w14:textId="77777777" w:rsidR="004C5AEE" w:rsidRPr="00D83C5E" w:rsidRDefault="004C5AEE" w:rsidP="004C5A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sz w:val="20"/>
                <w:szCs w:val="20"/>
              </w:rPr>
              <w:t>Transmissão de ações da NORGARANTE – Sociedade de Garantia Mútua, S.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A5B">
              <w:rPr>
                <w:rFonts w:asciiTheme="minorHAnsi" w:hAnsiTheme="minorHAnsi" w:cstheme="minorHAnsi"/>
                <w:sz w:val="20"/>
                <w:szCs w:val="20"/>
              </w:rPr>
              <w:t>e respetivo levantamento de cativo ações associadas à emissão da Garantia</w:t>
            </w:r>
          </w:p>
          <w:p w14:paraId="4FBA1947" w14:textId="77777777" w:rsidR="00E824A1" w:rsidRPr="00D83C5E" w:rsidRDefault="00E824A1" w:rsidP="00B220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4A1" w:rsidRPr="00D83C5E" w14:paraId="073E38E8" w14:textId="77777777" w:rsidTr="005B2214">
        <w:trPr>
          <w:gridAfter w:val="1"/>
          <w:wAfter w:w="931" w:type="dxa"/>
          <w:trHeight w:hRule="exact" w:val="457"/>
        </w:trPr>
        <w:tc>
          <w:tcPr>
            <w:tcW w:w="8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16E39" w14:textId="77777777" w:rsidR="00E824A1" w:rsidRPr="00D83C5E" w:rsidRDefault="00E824A1" w:rsidP="00B220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919D898" w14:textId="77777777" w:rsidR="00E824A1" w:rsidRPr="00D83C5E" w:rsidRDefault="00E824A1" w:rsidP="00E824A1">
      <w:pPr>
        <w:pStyle w:val="CommentText"/>
        <w:spacing w:line="360" w:lineRule="auto"/>
        <w:rPr>
          <w:rFonts w:asciiTheme="minorHAnsi" w:hAnsiTheme="minorHAnsi" w:cstheme="minorHAnsi"/>
          <w:b/>
        </w:rPr>
      </w:pPr>
      <w:r w:rsidRPr="00D83C5E">
        <w:rPr>
          <w:rFonts w:asciiTheme="minorHAnsi" w:hAnsiTheme="minorHAnsi" w:cstheme="minorHAnsi"/>
          <w:b/>
        </w:rPr>
        <w:t xml:space="preserve">Exmos. Senhores, </w:t>
      </w:r>
    </w:p>
    <w:p w14:paraId="6F9747E3" w14:textId="77777777" w:rsidR="00B220E8" w:rsidRPr="00D83C5E" w:rsidRDefault="00B220E8" w:rsidP="009012F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C5E">
        <w:rPr>
          <w:rFonts w:asciiTheme="minorHAnsi" w:hAnsiTheme="minorHAnsi" w:cstheme="minorHAnsi"/>
          <w:sz w:val="20"/>
          <w:szCs w:val="20"/>
        </w:rPr>
        <w:t xml:space="preserve">Pelo presente solicitamos a V/ Exas. </w:t>
      </w:r>
      <w:r w:rsidR="000F1195" w:rsidRPr="00D83C5E">
        <w:rPr>
          <w:rFonts w:asciiTheme="minorHAnsi" w:hAnsiTheme="minorHAnsi" w:cstheme="minorHAnsi"/>
          <w:sz w:val="20"/>
          <w:szCs w:val="20"/>
        </w:rPr>
        <w:t xml:space="preserve">que procedam à transferência de </w:t>
      </w:r>
      <w:r w:rsidR="007E0606" w:rsidRPr="00D83C5E">
        <w:rPr>
          <w:rFonts w:asciiTheme="minorHAnsi" w:hAnsiTheme="minorHAnsi" w:cstheme="minorHAnsi"/>
          <w:sz w:val="20"/>
          <w:szCs w:val="20"/>
        </w:rPr>
        <w:t>_</w:t>
      </w:r>
      <w:r w:rsidR="00E251CE" w:rsidRPr="00D83C5E">
        <w:rPr>
          <w:rFonts w:asciiTheme="minorHAnsi" w:hAnsiTheme="minorHAnsi" w:cstheme="minorHAnsi"/>
          <w:sz w:val="20"/>
          <w:szCs w:val="20"/>
        </w:rPr>
        <w:t>__</w:t>
      </w:r>
      <w:r w:rsidR="007E0606" w:rsidRPr="00D83C5E">
        <w:rPr>
          <w:rFonts w:asciiTheme="minorHAnsi" w:hAnsiTheme="minorHAnsi" w:cstheme="minorHAnsi"/>
          <w:sz w:val="20"/>
          <w:szCs w:val="20"/>
        </w:rPr>
        <w:t>_____</w:t>
      </w:r>
      <w:r w:rsidR="00E251CE" w:rsidRPr="00D83C5E">
        <w:rPr>
          <w:rFonts w:asciiTheme="minorHAnsi" w:hAnsiTheme="minorHAnsi" w:cstheme="minorHAnsi"/>
          <w:sz w:val="20"/>
          <w:szCs w:val="20"/>
        </w:rPr>
        <w:t>__</w:t>
      </w:r>
      <w:r w:rsidR="000C319E" w:rsidRPr="00D83C5E">
        <w:rPr>
          <w:rFonts w:asciiTheme="minorHAnsi" w:hAnsiTheme="minorHAnsi" w:cstheme="minorHAnsi"/>
          <w:sz w:val="20"/>
          <w:szCs w:val="20"/>
        </w:rPr>
        <w:t xml:space="preserve"> </w:t>
      </w:r>
      <w:r w:rsidR="002C7DE6" w:rsidRPr="00D83C5E">
        <w:rPr>
          <w:rFonts w:asciiTheme="minorHAnsi" w:hAnsiTheme="minorHAnsi" w:cstheme="minorHAnsi"/>
          <w:sz w:val="20"/>
          <w:szCs w:val="20"/>
        </w:rPr>
        <w:t>a</w:t>
      </w:r>
      <w:r w:rsidRPr="00D83C5E">
        <w:rPr>
          <w:rFonts w:asciiTheme="minorHAnsi" w:hAnsiTheme="minorHAnsi" w:cstheme="minorHAnsi"/>
          <w:sz w:val="20"/>
          <w:szCs w:val="20"/>
        </w:rPr>
        <w:t xml:space="preserve">ções da </w:t>
      </w:r>
      <w:r w:rsidR="005B2214" w:rsidRPr="00D83C5E">
        <w:rPr>
          <w:rFonts w:asciiTheme="minorHAnsi" w:hAnsiTheme="minorHAnsi" w:cstheme="minorHAnsi"/>
          <w:sz w:val="20"/>
          <w:szCs w:val="20"/>
        </w:rPr>
        <w:t>NORGARANTE</w:t>
      </w:r>
      <w:r w:rsidR="006C7F48" w:rsidRPr="00D83C5E">
        <w:rPr>
          <w:rFonts w:asciiTheme="minorHAnsi" w:hAnsiTheme="minorHAnsi" w:cstheme="minorHAnsi"/>
          <w:sz w:val="20"/>
          <w:szCs w:val="20"/>
        </w:rPr>
        <w:t xml:space="preserve"> – SOCIEDADE DE GARANTIA MÚTUA</w:t>
      </w:r>
      <w:r w:rsidRPr="00D83C5E">
        <w:rPr>
          <w:rFonts w:asciiTheme="minorHAnsi" w:hAnsiTheme="minorHAnsi" w:cstheme="minorHAnsi"/>
          <w:sz w:val="20"/>
          <w:szCs w:val="20"/>
        </w:rPr>
        <w:t xml:space="preserve">, S.A. depositadas na conta </w:t>
      </w:r>
      <w:r w:rsidR="00E86748" w:rsidRPr="00D83C5E">
        <w:rPr>
          <w:rFonts w:asciiTheme="minorHAnsi" w:hAnsiTheme="minorHAnsi" w:cstheme="minorHAnsi"/>
          <w:sz w:val="20"/>
          <w:szCs w:val="20"/>
        </w:rPr>
        <w:t xml:space="preserve">com </w:t>
      </w:r>
      <w:r w:rsidR="00FE00F4" w:rsidRPr="00D83C5E">
        <w:rPr>
          <w:rFonts w:asciiTheme="minorHAnsi" w:hAnsiTheme="minorHAnsi" w:cstheme="minorHAnsi"/>
          <w:sz w:val="20"/>
          <w:szCs w:val="20"/>
        </w:rPr>
        <w:t xml:space="preserve">o </w:t>
      </w:r>
      <w:r w:rsidR="00244E78" w:rsidRPr="00D83C5E">
        <w:rPr>
          <w:rFonts w:asciiTheme="minorHAnsi" w:hAnsiTheme="minorHAnsi" w:cstheme="minorHAnsi"/>
          <w:b/>
          <w:sz w:val="20"/>
          <w:szCs w:val="20"/>
        </w:rPr>
        <w:t>IBAN PT50</w:t>
      </w:r>
      <w:r w:rsidR="000F1195" w:rsidRPr="00D83C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0606" w:rsidRPr="00D83C5E">
        <w:rPr>
          <w:rStyle w:val="fontnumber1"/>
          <w:rFonts w:asciiTheme="minorHAnsi" w:hAnsiTheme="minorHAnsi" w:cstheme="minorHAnsi"/>
          <w:b/>
          <w:sz w:val="20"/>
          <w:szCs w:val="20"/>
        </w:rPr>
        <w:t>_________________________________</w:t>
      </w:r>
      <w:r w:rsidR="00E251CE" w:rsidRPr="00D83C5E">
        <w:rPr>
          <w:rStyle w:val="fontnumber1"/>
          <w:rFonts w:asciiTheme="minorHAnsi" w:hAnsiTheme="minorHAnsi" w:cstheme="minorHAnsi"/>
          <w:b/>
          <w:sz w:val="20"/>
          <w:szCs w:val="20"/>
        </w:rPr>
        <w:t>_______</w:t>
      </w:r>
      <w:r w:rsidR="00DB673B">
        <w:rPr>
          <w:rFonts w:asciiTheme="minorHAnsi" w:hAnsiTheme="minorHAnsi" w:cstheme="minorHAnsi"/>
          <w:sz w:val="20"/>
          <w:szCs w:val="20"/>
        </w:rPr>
        <w:t>, de que é titular o ENI</w:t>
      </w:r>
      <w:r w:rsidR="00E251CE" w:rsidRPr="00D83C5E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, </w:t>
      </w:r>
      <w:r w:rsidRPr="00D83C5E">
        <w:rPr>
          <w:rFonts w:asciiTheme="minorHAnsi" w:hAnsiTheme="minorHAnsi" w:cstheme="minorHAnsi"/>
          <w:sz w:val="20"/>
          <w:szCs w:val="20"/>
        </w:rPr>
        <w:t xml:space="preserve">para a conta infra indicada onde os mencionados valores mobiliários devem ficar registados. </w:t>
      </w:r>
    </w:p>
    <w:p w14:paraId="19ADB54C" w14:textId="77777777" w:rsidR="00B220E8" w:rsidRPr="00D83C5E" w:rsidRDefault="00805C6A" w:rsidP="00B220E8">
      <w:pPr>
        <w:pStyle w:val="BodyText"/>
        <w:spacing w:line="360" w:lineRule="auto"/>
        <w:rPr>
          <w:rFonts w:asciiTheme="minorHAnsi" w:hAnsiTheme="minorHAnsi" w:cstheme="minorHAnsi"/>
          <w:b/>
          <w:color w:val="auto"/>
        </w:rPr>
      </w:pPr>
      <w:r w:rsidRPr="00D83C5E">
        <w:rPr>
          <w:rFonts w:asciiTheme="minorHAnsi" w:hAnsiTheme="minorHAnsi" w:cstheme="minorHAnsi"/>
          <w:b/>
          <w:color w:val="auto"/>
        </w:rPr>
        <w:t>CONTA DESTINO</w:t>
      </w:r>
      <w:r w:rsidR="005977FF" w:rsidRPr="00D83C5E">
        <w:rPr>
          <w:rFonts w:asciiTheme="minorHAnsi" w:hAnsiTheme="minorHAnsi" w:cstheme="minorHAnsi"/>
          <w:b/>
          <w:color w:val="auto"/>
        </w:rPr>
        <w:t>:</w:t>
      </w:r>
      <w:r w:rsidR="00B220E8" w:rsidRPr="00D83C5E">
        <w:rPr>
          <w:rFonts w:asciiTheme="minorHAnsi" w:hAnsiTheme="minorHAnsi" w:cstheme="minorHAnsi"/>
          <w:b/>
          <w:color w:val="auto"/>
        </w:rPr>
        <w:t xml:space="preserve"> </w:t>
      </w:r>
    </w:p>
    <w:p w14:paraId="3810D264" w14:textId="77777777" w:rsidR="002C7DE6" w:rsidRPr="00D83C5E" w:rsidRDefault="002C7DE6" w:rsidP="002C7DE6">
      <w:pPr>
        <w:pStyle w:val="BodyText"/>
        <w:spacing w:line="360" w:lineRule="auto"/>
        <w:rPr>
          <w:rFonts w:asciiTheme="minorHAnsi" w:hAnsiTheme="minorHAnsi" w:cstheme="minorHAnsi"/>
          <w:color w:val="auto"/>
        </w:rPr>
      </w:pPr>
      <w:r w:rsidRPr="00D83C5E">
        <w:rPr>
          <w:rFonts w:asciiTheme="minorHAnsi" w:hAnsiTheme="minorHAnsi" w:cstheme="minorHAnsi"/>
          <w:color w:val="auto"/>
        </w:rPr>
        <w:t xml:space="preserve">Banco: </w:t>
      </w:r>
      <w:r w:rsidR="000221D9" w:rsidRPr="00D83C5E">
        <w:rPr>
          <w:rFonts w:asciiTheme="minorHAnsi" w:hAnsiTheme="minorHAnsi" w:cstheme="minorHAnsi"/>
          <w:color w:val="auto"/>
        </w:rPr>
        <w:t>BANCO BPI, S.A.</w:t>
      </w:r>
    </w:p>
    <w:p w14:paraId="78641F7D" w14:textId="77777777" w:rsidR="00940CA5" w:rsidRPr="00D83C5E" w:rsidRDefault="002C7DE6" w:rsidP="00940CA5">
      <w:pPr>
        <w:pStyle w:val="BodyText"/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D83C5E">
        <w:rPr>
          <w:rFonts w:asciiTheme="minorHAnsi" w:hAnsiTheme="minorHAnsi" w:cstheme="minorHAnsi"/>
          <w:color w:val="auto"/>
          <w:lang w:val="en-US"/>
        </w:rPr>
        <w:t xml:space="preserve">NIB: </w:t>
      </w:r>
      <w:r w:rsidR="00D65474" w:rsidRPr="00D83C5E">
        <w:rPr>
          <w:rFonts w:asciiTheme="minorHAnsi" w:hAnsiTheme="minorHAnsi" w:cstheme="minorHAnsi"/>
          <w:color w:val="auto"/>
          <w:lang w:val="en-US" w:eastAsia="pt-PT"/>
        </w:rPr>
        <w:t>0010.0000.37811790001.91</w:t>
      </w:r>
    </w:p>
    <w:p w14:paraId="34190475" w14:textId="77777777" w:rsidR="00D65474" w:rsidRPr="00D83C5E" w:rsidRDefault="006649DB" w:rsidP="006649DB">
      <w:pPr>
        <w:pStyle w:val="BodyText"/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D83C5E">
        <w:rPr>
          <w:rFonts w:asciiTheme="minorHAnsi" w:hAnsiTheme="minorHAnsi" w:cstheme="minorHAnsi"/>
          <w:color w:val="auto"/>
          <w:lang w:val="en-US"/>
        </w:rPr>
        <w:t xml:space="preserve">SWIFT: </w:t>
      </w:r>
      <w:r w:rsidR="006701B0" w:rsidRPr="00D83C5E">
        <w:rPr>
          <w:rFonts w:asciiTheme="minorHAnsi" w:hAnsiTheme="minorHAnsi" w:cstheme="minorHAnsi"/>
          <w:color w:val="auto"/>
          <w:lang w:val="en-US"/>
        </w:rPr>
        <w:t>BBPIPTPL</w:t>
      </w:r>
    </w:p>
    <w:p w14:paraId="3ECCD4B2" w14:textId="77777777" w:rsidR="006649DB" w:rsidRPr="00D83C5E" w:rsidRDefault="006649DB" w:rsidP="00843A24">
      <w:pPr>
        <w:pStyle w:val="BodyText"/>
        <w:tabs>
          <w:tab w:val="center" w:pos="4252"/>
        </w:tabs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D83C5E">
        <w:rPr>
          <w:rFonts w:asciiTheme="minorHAnsi" w:hAnsiTheme="minorHAnsi" w:cstheme="minorHAnsi"/>
          <w:color w:val="auto"/>
          <w:lang w:val="en-US"/>
        </w:rPr>
        <w:t xml:space="preserve">IBAN: </w:t>
      </w:r>
      <w:r w:rsidR="006701B0" w:rsidRPr="00D83C5E">
        <w:rPr>
          <w:rFonts w:asciiTheme="minorHAnsi" w:hAnsiTheme="minorHAnsi" w:cstheme="minorHAnsi"/>
          <w:color w:val="auto"/>
          <w:lang w:val="en-US"/>
        </w:rPr>
        <w:t xml:space="preserve">PT50 </w:t>
      </w:r>
      <w:r w:rsidR="006701B0" w:rsidRPr="00D83C5E">
        <w:rPr>
          <w:rFonts w:asciiTheme="minorHAnsi" w:hAnsiTheme="minorHAnsi" w:cstheme="minorHAnsi"/>
          <w:color w:val="auto"/>
          <w:lang w:val="en-US" w:eastAsia="pt-PT"/>
        </w:rPr>
        <w:t>001</w:t>
      </w:r>
      <w:r w:rsidR="003838F8" w:rsidRPr="00D83C5E">
        <w:rPr>
          <w:rFonts w:asciiTheme="minorHAnsi" w:hAnsiTheme="minorHAnsi" w:cstheme="minorHAnsi"/>
          <w:color w:val="auto"/>
          <w:lang w:val="en-US" w:eastAsia="pt-PT"/>
        </w:rPr>
        <w:t>0</w:t>
      </w:r>
      <w:r w:rsidR="006701B0" w:rsidRPr="00D83C5E">
        <w:rPr>
          <w:rFonts w:asciiTheme="minorHAnsi" w:hAnsiTheme="minorHAnsi" w:cstheme="minorHAnsi"/>
          <w:color w:val="auto"/>
          <w:lang w:val="en-US" w:eastAsia="pt-PT"/>
        </w:rPr>
        <w:t>.00003781 1790 0019 1</w:t>
      </w:r>
      <w:r w:rsidR="00843A24">
        <w:rPr>
          <w:rFonts w:asciiTheme="minorHAnsi" w:hAnsiTheme="minorHAnsi" w:cstheme="minorHAnsi"/>
          <w:color w:val="auto"/>
          <w:lang w:val="en-US" w:eastAsia="pt-PT"/>
        </w:rPr>
        <w:tab/>
      </w:r>
    </w:p>
    <w:p w14:paraId="5308827C" w14:textId="77777777" w:rsidR="002C7DE6" w:rsidRPr="00D83C5E" w:rsidRDefault="002C7DE6" w:rsidP="002C7DE6">
      <w:pPr>
        <w:pStyle w:val="BodyText"/>
        <w:spacing w:line="360" w:lineRule="auto"/>
        <w:rPr>
          <w:rFonts w:asciiTheme="minorHAnsi" w:hAnsiTheme="minorHAnsi" w:cstheme="minorHAnsi"/>
          <w:color w:val="auto"/>
        </w:rPr>
      </w:pPr>
      <w:r w:rsidRPr="00D83C5E">
        <w:rPr>
          <w:rFonts w:asciiTheme="minorHAnsi" w:hAnsiTheme="minorHAnsi" w:cstheme="minorHAnsi"/>
          <w:color w:val="auto"/>
        </w:rPr>
        <w:t>Titular: NORGARANTE – SOCIEDADE DE GARANTIA MÚTUA,S.A.</w:t>
      </w:r>
    </w:p>
    <w:p w14:paraId="0882B660" w14:textId="77777777" w:rsidR="002C7DE6" w:rsidRPr="00D83C5E" w:rsidRDefault="002C7DE6" w:rsidP="002C7DE6">
      <w:pPr>
        <w:pStyle w:val="BodyText"/>
        <w:spacing w:line="360" w:lineRule="auto"/>
        <w:rPr>
          <w:rFonts w:asciiTheme="minorHAnsi" w:hAnsiTheme="minorHAnsi" w:cstheme="minorHAnsi"/>
          <w:color w:val="auto"/>
        </w:rPr>
      </w:pPr>
      <w:r w:rsidRPr="00D83C5E">
        <w:rPr>
          <w:rFonts w:asciiTheme="minorHAnsi" w:hAnsiTheme="minorHAnsi" w:cstheme="minorHAnsi"/>
          <w:color w:val="auto"/>
        </w:rPr>
        <w:t>NIF: 506 211 991</w:t>
      </w:r>
    </w:p>
    <w:tbl>
      <w:tblPr>
        <w:tblW w:w="850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E824A1" w:rsidRPr="00D83C5E" w14:paraId="724BAB2F" w14:textId="77777777" w:rsidTr="004C5AEE">
        <w:trPr>
          <w:trHeight w:hRule="exact" w:val="1915"/>
        </w:trPr>
        <w:tc>
          <w:tcPr>
            <w:tcW w:w="8505" w:type="dxa"/>
          </w:tcPr>
          <w:p w14:paraId="199B46DC" w14:textId="77777777" w:rsidR="00E251CE" w:rsidRPr="00D83C5E" w:rsidRDefault="00E251CE" w:rsidP="005B2214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FA326C" w14:textId="77777777" w:rsidR="005B2214" w:rsidRPr="00D83C5E" w:rsidRDefault="005B2214" w:rsidP="00843A24">
            <w:pPr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3C5E">
              <w:rPr>
                <w:rFonts w:asciiTheme="minorHAnsi" w:hAnsiTheme="minorHAnsi" w:cstheme="minorHAnsi"/>
                <w:sz w:val="16"/>
                <w:szCs w:val="16"/>
              </w:rPr>
              <w:t>______________________________</w:t>
            </w:r>
            <w:r w:rsidR="00843A24">
              <w:rPr>
                <w:rFonts w:asciiTheme="minorHAnsi" w:hAnsiTheme="minorHAnsi" w:cstheme="minorHAnsi"/>
                <w:sz w:val="16"/>
                <w:szCs w:val="16"/>
              </w:rPr>
              <w:t>___________________________                                 ____________________________</w:t>
            </w:r>
          </w:p>
          <w:p w14:paraId="3D6D4488" w14:textId="77777777" w:rsidR="000716A9" w:rsidRPr="00D83C5E" w:rsidRDefault="000716A9" w:rsidP="00805C6A">
            <w:pPr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EAF371" w14:textId="77777777" w:rsidR="00843A24" w:rsidRDefault="00843A24" w:rsidP="00843A24">
            <w:pPr>
              <w:tabs>
                <w:tab w:val="left" w:pos="311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="00DB673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DB673B">
              <w:rPr>
                <w:rFonts w:asciiTheme="minorHAnsi" w:hAnsiTheme="minorHAnsi" w:cstheme="minorHAnsi"/>
                <w:sz w:val="16"/>
                <w:szCs w:val="16"/>
              </w:rPr>
              <w:t xml:space="preserve">(Assinatura do </w:t>
            </w:r>
            <w:proofErr w:type="gramStart"/>
            <w:r w:rsidR="00DB673B">
              <w:rPr>
                <w:rFonts w:asciiTheme="minorHAnsi" w:hAnsiTheme="minorHAnsi" w:cstheme="minorHAnsi"/>
                <w:sz w:val="16"/>
                <w:szCs w:val="16"/>
              </w:rPr>
              <w:t xml:space="preserve">ENI)   </w:t>
            </w:r>
            <w:proofErr w:type="gramEnd"/>
            <w:r w:rsidR="00DB673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(Abonação  da assinatura por parte do banco)</w:t>
            </w:r>
          </w:p>
          <w:p w14:paraId="078A0E52" w14:textId="77777777" w:rsidR="0012196D" w:rsidRPr="00D83C5E" w:rsidRDefault="00843A24" w:rsidP="00843A24">
            <w:pPr>
              <w:tabs>
                <w:tab w:val="left" w:pos="311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</w:p>
          <w:p w14:paraId="56541237" w14:textId="77777777" w:rsidR="00CD5C50" w:rsidRPr="00D83C5E" w:rsidRDefault="007B1062" w:rsidP="00E251CE">
            <w:pPr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3C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5BF316CB" w14:textId="77777777" w:rsidR="004C5AEE" w:rsidRDefault="004C5AEE" w:rsidP="004C5AE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1527">
        <w:rPr>
          <w:rFonts w:asciiTheme="minorHAnsi" w:hAnsiTheme="minorHAnsi" w:cstheme="minorHAnsi"/>
          <w:sz w:val="20"/>
          <w:szCs w:val="20"/>
        </w:rPr>
        <w:t xml:space="preserve">Serve ainda a presente para </w:t>
      </w:r>
      <w:r w:rsidRPr="00521527">
        <w:rPr>
          <w:rFonts w:asciiTheme="minorHAnsi" w:hAnsiTheme="minorHAnsi" w:cstheme="minorHAnsi"/>
          <w:b/>
          <w:sz w:val="20"/>
          <w:szCs w:val="20"/>
        </w:rPr>
        <w:t>autorizar a REVOGAÇÃO DO CATIVO</w:t>
      </w:r>
      <w:r w:rsidRPr="00521527">
        <w:rPr>
          <w:rFonts w:asciiTheme="minorHAnsi" w:hAnsiTheme="minorHAnsi" w:cstheme="minorHAnsi"/>
          <w:sz w:val="20"/>
          <w:szCs w:val="20"/>
        </w:rPr>
        <w:t xml:space="preserve"> sobre as ações acima indicadas, por se encontrarem extintas as obrigações que o seu penhor caucionava.</w:t>
      </w:r>
    </w:p>
    <w:p w14:paraId="17BE592B" w14:textId="77777777" w:rsidR="004C5AEE" w:rsidRDefault="004C5AEE" w:rsidP="004C5AE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1527">
        <w:rPr>
          <w:rFonts w:asciiTheme="minorHAnsi" w:hAnsiTheme="minorHAnsi" w:cstheme="minorHAnsi"/>
          <w:sz w:val="20"/>
          <w:szCs w:val="20"/>
        </w:rPr>
        <w:t>NORGARANTE – Sociedade de Garantia Mútua, S.A.</w:t>
      </w:r>
    </w:p>
    <w:p w14:paraId="7C6F7DEA" w14:textId="77777777" w:rsidR="004C5AEE" w:rsidRPr="00521527" w:rsidRDefault="004C5AEE" w:rsidP="004C5AE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C3E7C28" w14:textId="77777777" w:rsidR="004C5AEE" w:rsidRPr="00521527" w:rsidRDefault="004C5AEE" w:rsidP="004C5AE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1527"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</w:p>
    <w:p w14:paraId="642DF800" w14:textId="77777777" w:rsidR="004C5AEE" w:rsidRPr="00D83C5E" w:rsidRDefault="004C5AEE" w:rsidP="004C5AE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1527">
        <w:rPr>
          <w:rFonts w:asciiTheme="minorHAnsi" w:hAnsiTheme="minorHAnsi" w:cstheme="minorHAnsi"/>
          <w:sz w:val="20"/>
          <w:szCs w:val="20"/>
        </w:rPr>
        <w:t>Os Procuradores</w:t>
      </w:r>
    </w:p>
    <w:p w14:paraId="5290004D" w14:textId="77777777" w:rsidR="00E824A1" w:rsidRPr="00D83C5E" w:rsidRDefault="00E824A1" w:rsidP="003F3D09">
      <w:pPr>
        <w:pStyle w:val="section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E824A1" w:rsidRPr="00D83C5E" w:rsidSect="00C52C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F4"/>
    <w:rsid w:val="00005312"/>
    <w:rsid w:val="0000720A"/>
    <w:rsid w:val="00013247"/>
    <w:rsid w:val="00013CA5"/>
    <w:rsid w:val="00014629"/>
    <w:rsid w:val="000208C8"/>
    <w:rsid w:val="000221D9"/>
    <w:rsid w:val="0002467A"/>
    <w:rsid w:val="00025F15"/>
    <w:rsid w:val="000261BB"/>
    <w:rsid w:val="00026535"/>
    <w:rsid w:val="000273A3"/>
    <w:rsid w:val="00030098"/>
    <w:rsid w:val="000318BF"/>
    <w:rsid w:val="0003231C"/>
    <w:rsid w:val="00043271"/>
    <w:rsid w:val="00044B74"/>
    <w:rsid w:val="00045352"/>
    <w:rsid w:val="000563F6"/>
    <w:rsid w:val="000602A5"/>
    <w:rsid w:val="00066CAE"/>
    <w:rsid w:val="00067DCD"/>
    <w:rsid w:val="00070A91"/>
    <w:rsid w:val="000716A9"/>
    <w:rsid w:val="0008677D"/>
    <w:rsid w:val="00087388"/>
    <w:rsid w:val="00087E61"/>
    <w:rsid w:val="000935FC"/>
    <w:rsid w:val="00096A49"/>
    <w:rsid w:val="000A25B4"/>
    <w:rsid w:val="000A2F01"/>
    <w:rsid w:val="000A4B0C"/>
    <w:rsid w:val="000A7F17"/>
    <w:rsid w:val="000B1A56"/>
    <w:rsid w:val="000B434F"/>
    <w:rsid w:val="000B6954"/>
    <w:rsid w:val="000C319E"/>
    <w:rsid w:val="000C3725"/>
    <w:rsid w:val="000D0AE3"/>
    <w:rsid w:val="000D1A55"/>
    <w:rsid w:val="000D32B8"/>
    <w:rsid w:val="000D7D75"/>
    <w:rsid w:val="000E0F18"/>
    <w:rsid w:val="000E28AE"/>
    <w:rsid w:val="000F1195"/>
    <w:rsid w:val="000F7083"/>
    <w:rsid w:val="000F7FC0"/>
    <w:rsid w:val="00100D7A"/>
    <w:rsid w:val="00100F35"/>
    <w:rsid w:val="0010323F"/>
    <w:rsid w:val="00113FB8"/>
    <w:rsid w:val="00115DBE"/>
    <w:rsid w:val="0011625A"/>
    <w:rsid w:val="0012196D"/>
    <w:rsid w:val="001268D6"/>
    <w:rsid w:val="00130BC1"/>
    <w:rsid w:val="00131323"/>
    <w:rsid w:val="00133924"/>
    <w:rsid w:val="0013414F"/>
    <w:rsid w:val="0013562D"/>
    <w:rsid w:val="00143885"/>
    <w:rsid w:val="00147007"/>
    <w:rsid w:val="00151552"/>
    <w:rsid w:val="001540B2"/>
    <w:rsid w:val="0015606F"/>
    <w:rsid w:val="00161567"/>
    <w:rsid w:val="00161A5A"/>
    <w:rsid w:val="00163AA2"/>
    <w:rsid w:val="00163B88"/>
    <w:rsid w:val="001657E7"/>
    <w:rsid w:val="0017015A"/>
    <w:rsid w:val="0017135E"/>
    <w:rsid w:val="00177BDD"/>
    <w:rsid w:val="001853C2"/>
    <w:rsid w:val="001912BC"/>
    <w:rsid w:val="00192110"/>
    <w:rsid w:val="001931EB"/>
    <w:rsid w:val="001937A7"/>
    <w:rsid w:val="0019666C"/>
    <w:rsid w:val="001A1B8A"/>
    <w:rsid w:val="001B11B2"/>
    <w:rsid w:val="001B2FAA"/>
    <w:rsid w:val="001B418D"/>
    <w:rsid w:val="001B4CB5"/>
    <w:rsid w:val="001B554A"/>
    <w:rsid w:val="001B6588"/>
    <w:rsid w:val="001B7EE4"/>
    <w:rsid w:val="001C1956"/>
    <w:rsid w:val="001C30A1"/>
    <w:rsid w:val="001C6759"/>
    <w:rsid w:val="001D2FC4"/>
    <w:rsid w:val="001D5086"/>
    <w:rsid w:val="001D5837"/>
    <w:rsid w:val="001D58D4"/>
    <w:rsid w:val="001E14E3"/>
    <w:rsid w:val="001E7A12"/>
    <w:rsid w:val="001F148B"/>
    <w:rsid w:val="001F6472"/>
    <w:rsid w:val="00204DD9"/>
    <w:rsid w:val="00222AF3"/>
    <w:rsid w:val="00223C85"/>
    <w:rsid w:val="002271AC"/>
    <w:rsid w:val="00231B3A"/>
    <w:rsid w:val="00232685"/>
    <w:rsid w:val="0023307A"/>
    <w:rsid w:val="00235C02"/>
    <w:rsid w:val="00235EF8"/>
    <w:rsid w:val="00236165"/>
    <w:rsid w:val="002377F1"/>
    <w:rsid w:val="00241183"/>
    <w:rsid w:val="002417CD"/>
    <w:rsid w:val="00243FAF"/>
    <w:rsid w:val="00244AC3"/>
    <w:rsid w:val="00244E78"/>
    <w:rsid w:val="00246A68"/>
    <w:rsid w:val="00247DCC"/>
    <w:rsid w:val="002521D0"/>
    <w:rsid w:val="00253634"/>
    <w:rsid w:val="002538A1"/>
    <w:rsid w:val="00253DD3"/>
    <w:rsid w:val="002544A0"/>
    <w:rsid w:val="00254F47"/>
    <w:rsid w:val="00263D8C"/>
    <w:rsid w:val="0026690E"/>
    <w:rsid w:val="0027313C"/>
    <w:rsid w:val="00273388"/>
    <w:rsid w:val="00276998"/>
    <w:rsid w:val="0028420A"/>
    <w:rsid w:val="00284D4C"/>
    <w:rsid w:val="00290BA0"/>
    <w:rsid w:val="00290D00"/>
    <w:rsid w:val="00295972"/>
    <w:rsid w:val="002A589B"/>
    <w:rsid w:val="002A748E"/>
    <w:rsid w:val="002B3762"/>
    <w:rsid w:val="002B4715"/>
    <w:rsid w:val="002B5AB5"/>
    <w:rsid w:val="002C2733"/>
    <w:rsid w:val="002C7DE6"/>
    <w:rsid w:val="002D285F"/>
    <w:rsid w:val="002D4AF3"/>
    <w:rsid w:val="002E16FF"/>
    <w:rsid w:val="002E238D"/>
    <w:rsid w:val="002E46F4"/>
    <w:rsid w:val="002E5CDA"/>
    <w:rsid w:val="002F364B"/>
    <w:rsid w:val="002F70B6"/>
    <w:rsid w:val="002F71A0"/>
    <w:rsid w:val="00300A2B"/>
    <w:rsid w:val="00301725"/>
    <w:rsid w:val="003022A4"/>
    <w:rsid w:val="003061C2"/>
    <w:rsid w:val="003112E9"/>
    <w:rsid w:val="00312878"/>
    <w:rsid w:val="00313198"/>
    <w:rsid w:val="0032307D"/>
    <w:rsid w:val="003230F2"/>
    <w:rsid w:val="003434C7"/>
    <w:rsid w:val="003477C6"/>
    <w:rsid w:val="00355E4E"/>
    <w:rsid w:val="00356764"/>
    <w:rsid w:val="00365EDF"/>
    <w:rsid w:val="00366607"/>
    <w:rsid w:val="003715A7"/>
    <w:rsid w:val="00372E81"/>
    <w:rsid w:val="00382566"/>
    <w:rsid w:val="00382F28"/>
    <w:rsid w:val="003838F8"/>
    <w:rsid w:val="00383DB7"/>
    <w:rsid w:val="00393F86"/>
    <w:rsid w:val="003959F1"/>
    <w:rsid w:val="00397084"/>
    <w:rsid w:val="003A072B"/>
    <w:rsid w:val="003A0777"/>
    <w:rsid w:val="003A0BD1"/>
    <w:rsid w:val="003A14B0"/>
    <w:rsid w:val="003A2BBB"/>
    <w:rsid w:val="003A711C"/>
    <w:rsid w:val="003B39FF"/>
    <w:rsid w:val="003B436F"/>
    <w:rsid w:val="003B78BF"/>
    <w:rsid w:val="003C04EE"/>
    <w:rsid w:val="003C1977"/>
    <w:rsid w:val="003C219A"/>
    <w:rsid w:val="003C5AF4"/>
    <w:rsid w:val="003D42BB"/>
    <w:rsid w:val="003D49B6"/>
    <w:rsid w:val="003D6D14"/>
    <w:rsid w:val="003E298C"/>
    <w:rsid w:val="003E7713"/>
    <w:rsid w:val="003F3D09"/>
    <w:rsid w:val="00401D0F"/>
    <w:rsid w:val="00407CAD"/>
    <w:rsid w:val="00410165"/>
    <w:rsid w:val="0041408D"/>
    <w:rsid w:val="00416810"/>
    <w:rsid w:val="004208D5"/>
    <w:rsid w:val="0042106A"/>
    <w:rsid w:val="00423103"/>
    <w:rsid w:val="00424C6A"/>
    <w:rsid w:val="004340C4"/>
    <w:rsid w:val="00440210"/>
    <w:rsid w:val="004419DC"/>
    <w:rsid w:val="00443863"/>
    <w:rsid w:val="004542B6"/>
    <w:rsid w:val="00457FFC"/>
    <w:rsid w:val="0046090B"/>
    <w:rsid w:val="00464BB9"/>
    <w:rsid w:val="00465D36"/>
    <w:rsid w:val="00471071"/>
    <w:rsid w:val="00473D1B"/>
    <w:rsid w:val="00474DE8"/>
    <w:rsid w:val="0047606C"/>
    <w:rsid w:val="004805BC"/>
    <w:rsid w:val="00482628"/>
    <w:rsid w:val="00482CA7"/>
    <w:rsid w:val="00484ED1"/>
    <w:rsid w:val="00487064"/>
    <w:rsid w:val="0049524F"/>
    <w:rsid w:val="00496E7E"/>
    <w:rsid w:val="004A0F0F"/>
    <w:rsid w:val="004A212A"/>
    <w:rsid w:val="004A33F3"/>
    <w:rsid w:val="004A6484"/>
    <w:rsid w:val="004A7884"/>
    <w:rsid w:val="004B0A16"/>
    <w:rsid w:val="004B16C5"/>
    <w:rsid w:val="004B175C"/>
    <w:rsid w:val="004C0CF0"/>
    <w:rsid w:val="004C111F"/>
    <w:rsid w:val="004C1ACD"/>
    <w:rsid w:val="004C218A"/>
    <w:rsid w:val="004C4D5C"/>
    <w:rsid w:val="004C5010"/>
    <w:rsid w:val="004C5AEE"/>
    <w:rsid w:val="004C6E70"/>
    <w:rsid w:val="004D0638"/>
    <w:rsid w:val="004D1B90"/>
    <w:rsid w:val="004E053E"/>
    <w:rsid w:val="004E1513"/>
    <w:rsid w:val="004E21AD"/>
    <w:rsid w:val="004E285D"/>
    <w:rsid w:val="004E4588"/>
    <w:rsid w:val="004E6D51"/>
    <w:rsid w:val="004F68EF"/>
    <w:rsid w:val="00500C28"/>
    <w:rsid w:val="00503758"/>
    <w:rsid w:val="005037F0"/>
    <w:rsid w:val="005062BB"/>
    <w:rsid w:val="00511411"/>
    <w:rsid w:val="00511435"/>
    <w:rsid w:val="00527931"/>
    <w:rsid w:val="00533541"/>
    <w:rsid w:val="00567A33"/>
    <w:rsid w:val="0057240D"/>
    <w:rsid w:val="00573F2C"/>
    <w:rsid w:val="00576161"/>
    <w:rsid w:val="00576FA4"/>
    <w:rsid w:val="0058329D"/>
    <w:rsid w:val="00584BE4"/>
    <w:rsid w:val="00587744"/>
    <w:rsid w:val="00587817"/>
    <w:rsid w:val="005901F0"/>
    <w:rsid w:val="005950B1"/>
    <w:rsid w:val="00595485"/>
    <w:rsid w:val="0059758E"/>
    <w:rsid w:val="005977FF"/>
    <w:rsid w:val="005B1BA9"/>
    <w:rsid w:val="005B2214"/>
    <w:rsid w:val="005B22FB"/>
    <w:rsid w:val="005B4794"/>
    <w:rsid w:val="005B5D87"/>
    <w:rsid w:val="005B6615"/>
    <w:rsid w:val="005B707B"/>
    <w:rsid w:val="005C1396"/>
    <w:rsid w:val="005C62B6"/>
    <w:rsid w:val="005D1B83"/>
    <w:rsid w:val="005D21F5"/>
    <w:rsid w:val="005D2E19"/>
    <w:rsid w:val="005D4AD3"/>
    <w:rsid w:val="005E010F"/>
    <w:rsid w:val="005E2846"/>
    <w:rsid w:val="005E4645"/>
    <w:rsid w:val="005E4690"/>
    <w:rsid w:val="005E4F65"/>
    <w:rsid w:val="00605F75"/>
    <w:rsid w:val="006143ED"/>
    <w:rsid w:val="00615FB3"/>
    <w:rsid w:val="006201D3"/>
    <w:rsid w:val="006250D8"/>
    <w:rsid w:val="00632003"/>
    <w:rsid w:val="006355D1"/>
    <w:rsid w:val="00636D1E"/>
    <w:rsid w:val="0064182F"/>
    <w:rsid w:val="00642A81"/>
    <w:rsid w:val="00643276"/>
    <w:rsid w:val="00646762"/>
    <w:rsid w:val="006468CC"/>
    <w:rsid w:val="006469A2"/>
    <w:rsid w:val="00650552"/>
    <w:rsid w:val="00653F7E"/>
    <w:rsid w:val="00655E08"/>
    <w:rsid w:val="006568E4"/>
    <w:rsid w:val="00657B35"/>
    <w:rsid w:val="006649DB"/>
    <w:rsid w:val="006652B1"/>
    <w:rsid w:val="0066758C"/>
    <w:rsid w:val="006701B0"/>
    <w:rsid w:val="00670F7B"/>
    <w:rsid w:val="00672989"/>
    <w:rsid w:val="00672C9B"/>
    <w:rsid w:val="00680EA2"/>
    <w:rsid w:val="00686173"/>
    <w:rsid w:val="006A0556"/>
    <w:rsid w:val="006A666C"/>
    <w:rsid w:val="006A6C03"/>
    <w:rsid w:val="006B13D9"/>
    <w:rsid w:val="006B40BC"/>
    <w:rsid w:val="006B4288"/>
    <w:rsid w:val="006B6D33"/>
    <w:rsid w:val="006C2C3C"/>
    <w:rsid w:val="006C52DE"/>
    <w:rsid w:val="006C7F48"/>
    <w:rsid w:val="006D1018"/>
    <w:rsid w:val="006D4DFF"/>
    <w:rsid w:val="006D6F59"/>
    <w:rsid w:val="006D7B0B"/>
    <w:rsid w:val="006E4A47"/>
    <w:rsid w:val="006E772A"/>
    <w:rsid w:val="006F09A8"/>
    <w:rsid w:val="006F73ED"/>
    <w:rsid w:val="006F7D8D"/>
    <w:rsid w:val="007002CC"/>
    <w:rsid w:val="0070281E"/>
    <w:rsid w:val="00704AE5"/>
    <w:rsid w:val="00707224"/>
    <w:rsid w:val="00707AED"/>
    <w:rsid w:val="00713F9A"/>
    <w:rsid w:val="00715608"/>
    <w:rsid w:val="0072100C"/>
    <w:rsid w:val="00725B42"/>
    <w:rsid w:val="00726BB5"/>
    <w:rsid w:val="00735907"/>
    <w:rsid w:val="00741162"/>
    <w:rsid w:val="00752BE6"/>
    <w:rsid w:val="00754AED"/>
    <w:rsid w:val="007551BE"/>
    <w:rsid w:val="00756D88"/>
    <w:rsid w:val="00757AB6"/>
    <w:rsid w:val="0076104B"/>
    <w:rsid w:val="00761AC3"/>
    <w:rsid w:val="0076438F"/>
    <w:rsid w:val="0076561B"/>
    <w:rsid w:val="00766DFF"/>
    <w:rsid w:val="00770AE8"/>
    <w:rsid w:val="0077152C"/>
    <w:rsid w:val="0077390D"/>
    <w:rsid w:val="00774C3A"/>
    <w:rsid w:val="00775199"/>
    <w:rsid w:val="00775DC0"/>
    <w:rsid w:val="00775DF5"/>
    <w:rsid w:val="00780959"/>
    <w:rsid w:val="00787719"/>
    <w:rsid w:val="007A2A2F"/>
    <w:rsid w:val="007A2CB7"/>
    <w:rsid w:val="007B1062"/>
    <w:rsid w:val="007B1114"/>
    <w:rsid w:val="007B1550"/>
    <w:rsid w:val="007B428C"/>
    <w:rsid w:val="007C2E66"/>
    <w:rsid w:val="007C326D"/>
    <w:rsid w:val="007C7B69"/>
    <w:rsid w:val="007D0D71"/>
    <w:rsid w:val="007D44E6"/>
    <w:rsid w:val="007D7468"/>
    <w:rsid w:val="007E0606"/>
    <w:rsid w:val="007E0D53"/>
    <w:rsid w:val="007E1499"/>
    <w:rsid w:val="007E1A00"/>
    <w:rsid w:val="007E50ED"/>
    <w:rsid w:val="007F1BD0"/>
    <w:rsid w:val="0080157D"/>
    <w:rsid w:val="008017B8"/>
    <w:rsid w:val="00804509"/>
    <w:rsid w:val="00805C6A"/>
    <w:rsid w:val="008073E1"/>
    <w:rsid w:val="008120AC"/>
    <w:rsid w:val="00816972"/>
    <w:rsid w:val="00817F93"/>
    <w:rsid w:val="00823DA8"/>
    <w:rsid w:val="00824A3A"/>
    <w:rsid w:val="00825952"/>
    <w:rsid w:val="00825B9F"/>
    <w:rsid w:val="0082690B"/>
    <w:rsid w:val="00826FA4"/>
    <w:rsid w:val="008272BC"/>
    <w:rsid w:val="00835D64"/>
    <w:rsid w:val="00841B53"/>
    <w:rsid w:val="008425A7"/>
    <w:rsid w:val="00843A24"/>
    <w:rsid w:val="008448E8"/>
    <w:rsid w:val="00846D8B"/>
    <w:rsid w:val="00853E56"/>
    <w:rsid w:val="0085613B"/>
    <w:rsid w:val="008570E1"/>
    <w:rsid w:val="0086043D"/>
    <w:rsid w:val="00862BF9"/>
    <w:rsid w:val="00876B4A"/>
    <w:rsid w:val="0088043B"/>
    <w:rsid w:val="008815ED"/>
    <w:rsid w:val="00883DF0"/>
    <w:rsid w:val="00884B55"/>
    <w:rsid w:val="00884F97"/>
    <w:rsid w:val="00885FF2"/>
    <w:rsid w:val="0089080F"/>
    <w:rsid w:val="00892E2C"/>
    <w:rsid w:val="008960FD"/>
    <w:rsid w:val="008965C6"/>
    <w:rsid w:val="008A70A5"/>
    <w:rsid w:val="008B2006"/>
    <w:rsid w:val="008C095D"/>
    <w:rsid w:val="008C15E4"/>
    <w:rsid w:val="008C5B6F"/>
    <w:rsid w:val="008C5D52"/>
    <w:rsid w:val="008C6B26"/>
    <w:rsid w:val="008D1BD2"/>
    <w:rsid w:val="008D20AE"/>
    <w:rsid w:val="008D42EC"/>
    <w:rsid w:val="008D56D4"/>
    <w:rsid w:val="008E25D8"/>
    <w:rsid w:val="008E267B"/>
    <w:rsid w:val="008E4CB5"/>
    <w:rsid w:val="008F0BA5"/>
    <w:rsid w:val="008F0CF3"/>
    <w:rsid w:val="008F31CF"/>
    <w:rsid w:val="008F43EA"/>
    <w:rsid w:val="008F4565"/>
    <w:rsid w:val="009012F4"/>
    <w:rsid w:val="00904F79"/>
    <w:rsid w:val="0091458B"/>
    <w:rsid w:val="0091503F"/>
    <w:rsid w:val="009174E1"/>
    <w:rsid w:val="00923898"/>
    <w:rsid w:val="00926560"/>
    <w:rsid w:val="0093118E"/>
    <w:rsid w:val="00931B0C"/>
    <w:rsid w:val="009348E2"/>
    <w:rsid w:val="009350F3"/>
    <w:rsid w:val="00935862"/>
    <w:rsid w:val="00937CC4"/>
    <w:rsid w:val="00940CA5"/>
    <w:rsid w:val="00942203"/>
    <w:rsid w:val="00942C14"/>
    <w:rsid w:val="00943EA4"/>
    <w:rsid w:val="00946E3E"/>
    <w:rsid w:val="00950F2E"/>
    <w:rsid w:val="009564D4"/>
    <w:rsid w:val="00962DF4"/>
    <w:rsid w:val="009636B6"/>
    <w:rsid w:val="0096791B"/>
    <w:rsid w:val="00972BC4"/>
    <w:rsid w:val="00980CEF"/>
    <w:rsid w:val="0098120F"/>
    <w:rsid w:val="0098138F"/>
    <w:rsid w:val="00981F1A"/>
    <w:rsid w:val="00984943"/>
    <w:rsid w:val="009972E8"/>
    <w:rsid w:val="009A1F59"/>
    <w:rsid w:val="009A3C9F"/>
    <w:rsid w:val="009C0F58"/>
    <w:rsid w:val="009C1C38"/>
    <w:rsid w:val="009C283C"/>
    <w:rsid w:val="009C4CCD"/>
    <w:rsid w:val="009C5863"/>
    <w:rsid w:val="009C5E93"/>
    <w:rsid w:val="009C7C65"/>
    <w:rsid w:val="009D3B4C"/>
    <w:rsid w:val="009E1027"/>
    <w:rsid w:val="009E5618"/>
    <w:rsid w:val="009E6C1B"/>
    <w:rsid w:val="009F1C84"/>
    <w:rsid w:val="009F37FD"/>
    <w:rsid w:val="00A022B9"/>
    <w:rsid w:val="00A05407"/>
    <w:rsid w:val="00A058C5"/>
    <w:rsid w:val="00A10A05"/>
    <w:rsid w:val="00A111C1"/>
    <w:rsid w:val="00A1129D"/>
    <w:rsid w:val="00A11B22"/>
    <w:rsid w:val="00A1220F"/>
    <w:rsid w:val="00A152B3"/>
    <w:rsid w:val="00A15605"/>
    <w:rsid w:val="00A1773C"/>
    <w:rsid w:val="00A20604"/>
    <w:rsid w:val="00A2224E"/>
    <w:rsid w:val="00A24BF5"/>
    <w:rsid w:val="00A257C4"/>
    <w:rsid w:val="00A306EF"/>
    <w:rsid w:val="00A344E3"/>
    <w:rsid w:val="00A36D05"/>
    <w:rsid w:val="00A52954"/>
    <w:rsid w:val="00A62C94"/>
    <w:rsid w:val="00A636DF"/>
    <w:rsid w:val="00A647D8"/>
    <w:rsid w:val="00A66074"/>
    <w:rsid w:val="00A67A55"/>
    <w:rsid w:val="00A67D2D"/>
    <w:rsid w:val="00A70884"/>
    <w:rsid w:val="00A71A21"/>
    <w:rsid w:val="00A7658D"/>
    <w:rsid w:val="00A76D4F"/>
    <w:rsid w:val="00A771F7"/>
    <w:rsid w:val="00A816D8"/>
    <w:rsid w:val="00A830AF"/>
    <w:rsid w:val="00A84935"/>
    <w:rsid w:val="00A85839"/>
    <w:rsid w:val="00A8650B"/>
    <w:rsid w:val="00A86D7D"/>
    <w:rsid w:val="00A95A3E"/>
    <w:rsid w:val="00A977EC"/>
    <w:rsid w:val="00AA02FF"/>
    <w:rsid w:val="00AA71F4"/>
    <w:rsid w:val="00AB3C6E"/>
    <w:rsid w:val="00AB48E1"/>
    <w:rsid w:val="00AB5A34"/>
    <w:rsid w:val="00AC1075"/>
    <w:rsid w:val="00AC3DD9"/>
    <w:rsid w:val="00AC5398"/>
    <w:rsid w:val="00AC6DBE"/>
    <w:rsid w:val="00AD0680"/>
    <w:rsid w:val="00AD2874"/>
    <w:rsid w:val="00AD3599"/>
    <w:rsid w:val="00AD5E6B"/>
    <w:rsid w:val="00AD7954"/>
    <w:rsid w:val="00AE13BA"/>
    <w:rsid w:val="00AE195F"/>
    <w:rsid w:val="00AE5783"/>
    <w:rsid w:val="00AE768E"/>
    <w:rsid w:val="00AE770D"/>
    <w:rsid w:val="00AF06B8"/>
    <w:rsid w:val="00AF2F1E"/>
    <w:rsid w:val="00AF6A6F"/>
    <w:rsid w:val="00AF7D5B"/>
    <w:rsid w:val="00B038FC"/>
    <w:rsid w:val="00B0510C"/>
    <w:rsid w:val="00B05CD6"/>
    <w:rsid w:val="00B11AEB"/>
    <w:rsid w:val="00B16598"/>
    <w:rsid w:val="00B16D24"/>
    <w:rsid w:val="00B17D98"/>
    <w:rsid w:val="00B208C1"/>
    <w:rsid w:val="00B216FB"/>
    <w:rsid w:val="00B220E8"/>
    <w:rsid w:val="00B24157"/>
    <w:rsid w:val="00B243E9"/>
    <w:rsid w:val="00B42CA3"/>
    <w:rsid w:val="00B45D5E"/>
    <w:rsid w:val="00B5264B"/>
    <w:rsid w:val="00B53D68"/>
    <w:rsid w:val="00B54D14"/>
    <w:rsid w:val="00B55F34"/>
    <w:rsid w:val="00B60A4F"/>
    <w:rsid w:val="00B63E7D"/>
    <w:rsid w:val="00B65218"/>
    <w:rsid w:val="00B668E8"/>
    <w:rsid w:val="00B73565"/>
    <w:rsid w:val="00B8660E"/>
    <w:rsid w:val="00B95A1C"/>
    <w:rsid w:val="00BA0A69"/>
    <w:rsid w:val="00BA2AF9"/>
    <w:rsid w:val="00BB09C8"/>
    <w:rsid w:val="00BB1F12"/>
    <w:rsid w:val="00BB43C3"/>
    <w:rsid w:val="00BC0156"/>
    <w:rsid w:val="00BC0EF3"/>
    <w:rsid w:val="00BC4F8F"/>
    <w:rsid w:val="00BC6C25"/>
    <w:rsid w:val="00BC6F4F"/>
    <w:rsid w:val="00BC6F88"/>
    <w:rsid w:val="00BD126F"/>
    <w:rsid w:val="00BD29E6"/>
    <w:rsid w:val="00BD38AF"/>
    <w:rsid w:val="00BD46BB"/>
    <w:rsid w:val="00BD4FBD"/>
    <w:rsid w:val="00BD541A"/>
    <w:rsid w:val="00BD651D"/>
    <w:rsid w:val="00BF05DF"/>
    <w:rsid w:val="00BF152B"/>
    <w:rsid w:val="00C00B24"/>
    <w:rsid w:val="00C0447C"/>
    <w:rsid w:val="00C07432"/>
    <w:rsid w:val="00C104B4"/>
    <w:rsid w:val="00C1075F"/>
    <w:rsid w:val="00C11389"/>
    <w:rsid w:val="00C11DAF"/>
    <w:rsid w:val="00C12CDE"/>
    <w:rsid w:val="00C14E95"/>
    <w:rsid w:val="00C17EE9"/>
    <w:rsid w:val="00C20F76"/>
    <w:rsid w:val="00C214A8"/>
    <w:rsid w:val="00C226BB"/>
    <w:rsid w:val="00C26AB3"/>
    <w:rsid w:val="00C345D1"/>
    <w:rsid w:val="00C352F1"/>
    <w:rsid w:val="00C3707F"/>
    <w:rsid w:val="00C42011"/>
    <w:rsid w:val="00C4235C"/>
    <w:rsid w:val="00C4420D"/>
    <w:rsid w:val="00C503FE"/>
    <w:rsid w:val="00C50644"/>
    <w:rsid w:val="00C52C10"/>
    <w:rsid w:val="00C55D5B"/>
    <w:rsid w:val="00C56509"/>
    <w:rsid w:val="00C56E3C"/>
    <w:rsid w:val="00C62FE4"/>
    <w:rsid w:val="00C66E8A"/>
    <w:rsid w:val="00C67CE0"/>
    <w:rsid w:val="00C7022C"/>
    <w:rsid w:val="00C73474"/>
    <w:rsid w:val="00C752E0"/>
    <w:rsid w:val="00C81AC3"/>
    <w:rsid w:val="00C83BF6"/>
    <w:rsid w:val="00C87F07"/>
    <w:rsid w:val="00C90B82"/>
    <w:rsid w:val="00C93161"/>
    <w:rsid w:val="00CA14D7"/>
    <w:rsid w:val="00CA1F47"/>
    <w:rsid w:val="00CA2F85"/>
    <w:rsid w:val="00CA4BC1"/>
    <w:rsid w:val="00CA58B5"/>
    <w:rsid w:val="00CA5BF5"/>
    <w:rsid w:val="00CA7D63"/>
    <w:rsid w:val="00CB042C"/>
    <w:rsid w:val="00CB2C0E"/>
    <w:rsid w:val="00CB5D20"/>
    <w:rsid w:val="00CB6567"/>
    <w:rsid w:val="00CC3066"/>
    <w:rsid w:val="00CC7BC6"/>
    <w:rsid w:val="00CD0CD9"/>
    <w:rsid w:val="00CD32A6"/>
    <w:rsid w:val="00CD5A54"/>
    <w:rsid w:val="00CD5C50"/>
    <w:rsid w:val="00CE135D"/>
    <w:rsid w:val="00CE2C6E"/>
    <w:rsid w:val="00CE5BBB"/>
    <w:rsid w:val="00CF7AEB"/>
    <w:rsid w:val="00CF7F70"/>
    <w:rsid w:val="00D00070"/>
    <w:rsid w:val="00D008F7"/>
    <w:rsid w:val="00D03FF8"/>
    <w:rsid w:val="00D04C99"/>
    <w:rsid w:val="00D06102"/>
    <w:rsid w:val="00D14EA4"/>
    <w:rsid w:val="00D17585"/>
    <w:rsid w:val="00D17D1D"/>
    <w:rsid w:val="00D206B3"/>
    <w:rsid w:val="00D21503"/>
    <w:rsid w:val="00D26378"/>
    <w:rsid w:val="00D349E2"/>
    <w:rsid w:val="00D42706"/>
    <w:rsid w:val="00D43E58"/>
    <w:rsid w:val="00D46E43"/>
    <w:rsid w:val="00D503C8"/>
    <w:rsid w:val="00D510E0"/>
    <w:rsid w:val="00D52359"/>
    <w:rsid w:val="00D54098"/>
    <w:rsid w:val="00D57474"/>
    <w:rsid w:val="00D6128E"/>
    <w:rsid w:val="00D638F2"/>
    <w:rsid w:val="00D641C0"/>
    <w:rsid w:val="00D649FA"/>
    <w:rsid w:val="00D652B8"/>
    <w:rsid w:val="00D65474"/>
    <w:rsid w:val="00D667A7"/>
    <w:rsid w:val="00D74BF1"/>
    <w:rsid w:val="00D83C5E"/>
    <w:rsid w:val="00D86349"/>
    <w:rsid w:val="00D86957"/>
    <w:rsid w:val="00D90068"/>
    <w:rsid w:val="00D9241D"/>
    <w:rsid w:val="00D933FC"/>
    <w:rsid w:val="00DA206A"/>
    <w:rsid w:val="00DA316D"/>
    <w:rsid w:val="00DB1961"/>
    <w:rsid w:val="00DB40D5"/>
    <w:rsid w:val="00DB5FEB"/>
    <w:rsid w:val="00DB673B"/>
    <w:rsid w:val="00DC0EA4"/>
    <w:rsid w:val="00DC34AD"/>
    <w:rsid w:val="00DC4F5A"/>
    <w:rsid w:val="00DD3126"/>
    <w:rsid w:val="00DD6B14"/>
    <w:rsid w:val="00DE152A"/>
    <w:rsid w:val="00DE1D37"/>
    <w:rsid w:val="00DE347B"/>
    <w:rsid w:val="00DE3679"/>
    <w:rsid w:val="00DE3E6A"/>
    <w:rsid w:val="00DE5EE0"/>
    <w:rsid w:val="00DE609A"/>
    <w:rsid w:val="00DE6A54"/>
    <w:rsid w:val="00DF0046"/>
    <w:rsid w:val="00E015D9"/>
    <w:rsid w:val="00E0269A"/>
    <w:rsid w:val="00E036A8"/>
    <w:rsid w:val="00E1060A"/>
    <w:rsid w:val="00E130DC"/>
    <w:rsid w:val="00E13B42"/>
    <w:rsid w:val="00E1656D"/>
    <w:rsid w:val="00E23C67"/>
    <w:rsid w:val="00E2442C"/>
    <w:rsid w:val="00E251CE"/>
    <w:rsid w:val="00E26142"/>
    <w:rsid w:val="00E30F54"/>
    <w:rsid w:val="00E317F7"/>
    <w:rsid w:val="00E323B4"/>
    <w:rsid w:val="00E36A9E"/>
    <w:rsid w:val="00E4073D"/>
    <w:rsid w:val="00E425A9"/>
    <w:rsid w:val="00E42784"/>
    <w:rsid w:val="00E44EF1"/>
    <w:rsid w:val="00E46341"/>
    <w:rsid w:val="00E50246"/>
    <w:rsid w:val="00E51563"/>
    <w:rsid w:val="00E56325"/>
    <w:rsid w:val="00E6532F"/>
    <w:rsid w:val="00E65D9F"/>
    <w:rsid w:val="00E663E7"/>
    <w:rsid w:val="00E66856"/>
    <w:rsid w:val="00E708AC"/>
    <w:rsid w:val="00E7133E"/>
    <w:rsid w:val="00E72B60"/>
    <w:rsid w:val="00E73C36"/>
    <w:rsid w:val="00E7584A"/>
    <w:rsid w:val="00E778D1"/>
    <w:rsid w:val="00E80137"/>
    <w:rsid w:val="00E80ACD"/>
    <w:rsid w:val="00E824A1"/>
    <w:rsid w:val="00E85B90"/>
    <w:rsid w:val="00E86748"/>
    <w:rsid w:val="00E94D78"/>
    <w:rsid w:val="00E9692D"/>
    <w:rsid w:val="00E97B64"/>
    <w:rsid w:val="00EA2A3B"/>
    <w:rsid w:val="00EA5A29"/>
    <w:rsid w:val="00EC1949"/>
    <w:rsid w:val="00EC60AD"/>
    <w:rsid w:val="00EC6B43"/>
    <w:rsid w:val="00ED0D2C"/>
    <w:rsid w:val="00ED3F5A"/>
    <w:rsid w:val="00ED71A4"/>
    <w:rsid w:val="00EE0E29"/>
    <w:rsid w:val="00EE157F"/>
    <w:rsid w:val="00EE5528"/>
    <w:rsid w:val="00EE56EC"/>
    <w:rsid w:val="00EF0960"/>
    <w:rsid w:val="00EF0C48"/>
    <w:rsid w:val="00EF193F"/>
    <w:rsid w:val="00EF1EB4"/>
    <w:rsid w:val="00EF3282"/>
    <w:rsid w:val="00EF39D2"/>
    <w:rsid w:val="00EF4C28"/>
    <w:rsid w:val="00EF55D3"/>
    <w:rsid w:val="00EF614D"/>
    <w:rsid w:val="00F16F87"/>
    <w:rsid w:val="00F2268A"/>
    <w:rsid w:val="00F2642A"/>
    <w:rsid w:val="00F27368"/>
    <w:rsid w:val="00F27A0E"/>
    <w:rsid w:val="00F27AD2"/>
    <w:rsid w:val="00F317DD"/>
    <w:rsid w:val="00F322F9"/>
    <w:rsid w:val="00F36E92"/>
    <w:rsid w:val="00F43AAD"/>
    <w:rsid w:val="00F47E81"/>
    <w:rsid w:val="00F5011E"/>
    <w:rsid w:val="00F57E70"/>
    <w:rsid w:val="00F64D4E"/>
    <w:rsid w:val="00F72007"/>
    <w:rsid w:val="00F73F63"/>
    <w:rsid w:val="00F75965"/>
    <w:rsid w:val="00F77774"/>
    <w:rsid w:val="00F83E3E"/>
    <w:rsid w:val="00F87196"/>
    <w:rsid w:val="00F96123"/>
    <w:rsid w:val="00F96AB5"/>
    <w:rsid w:val="00FA15AE"/>
    <w:rsid w:val="00FA43BA"/>
    <w:rsid w:val="00FB3F90"/>
    <w:rsid w:val="00FB488C"/>
    <w:rsid w:val="00FB4CE9"/>
    <w:rsid w:val="00FB53ED"/>
    <w:rsid w:val="00FB7B6A"/>
    <w:rsid w:val="00FC6076"/>
    <w:rsid w:val="00FC620E"/>
    <w:rsid w:val="00FC6A6C"/>
    <w:rsid w:val="00FD5ED4"/>
    <w:rsid w:val="00FE00F4"/>
    <w:rsid w:val="00FE3CA6"/>
    <w:rsid w:val="00FE5078"/>
    <w:rsid w:val="00FF1934"/>
    <w:rsid w:val="00FF2FCA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3FE95"/>
  <w15:docId w15:val="{21B88CFB-C97A-48AC-B318-3D29DEDC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C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2E46F4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E824A1"/>
    <w:pPr>
      <w:jc w:val="both"/>
    </w:pPr>
    <w:rPr>
      <w:sz w:val="20"/>
      <w:szCs w:val="20"/>
      <w:lang w:eastAsia="en-US"/>
    </w:rPr>
  </w:style>
  <w:style w:type="paragraph" w:styleId="Footer">
    <w:name w:val="footer"/>
    <w:basedOn w:val="Normal"/>
    <w:rsid w:val="00E824A1"/>
    <w:pPr>
      <w:tabs>
        <w:tab w:val="center" w:pos="4819"/>
        <w:tab w:val="right" w:pos="9071"/>
      </w:tabs>
      <w:jc w:val="both"/>
    </w:pPr>
    <w:rPr>
      <w:szCs w:val="20"/>
      <w:lang w:eastAsia="en-US"/>
    </w:rPr>
  </w:style>
  <w:style w:type="paragraph" w:styleId="BodyText">
    <w:name w:val="Body Text"/>
    <w:basedOn w:val="Normal"/>
    <w:link w:val="BodyTextChar"/>
    <w:rsid w:val="00E824A1"/>
    <w:pPr>
      <w:jc w:val="both"/>
    </w:pPr>
    <w:rPr>
      <w:rFonts w:ascii="Arial" w:hAnsi="Arial" w:cs="Arial"/>
      <w:color w:val="000080"/>
      <w:sz w:val="20"/>
      <w:szCs w:val="20"/>
      <w:lang w:eastAsia="en-US"/>
    </w:rPr>
  </w:style>
  <w:style w:type="character" w:customStyle="1" w:styleId="texto1">
    <w:name w:val="texto1"/>
    <w:basedOn w:val="DefaultParagraphFont"/>
    <w:rsid w:val="00A8650B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CC3066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2C7DE6"/>
    <w:rPr>
      <w:rFonts w:ascii="Arial" w:hAnsi="Arial" w:cs="Arial"/>
      <w:color w:val="000080"/>
      <w:lang w:eastAsia="en-US"/>
    </w:rPr>
  </w:style>
  <w:style w:type="character" w:customStyle="1" w:styleId="font">
    <w:name w:val="font"/>
    <w:basedOn w:val="DefaultParagraphFont"/>
    <w:rsid w:val="000F1195"/>
    <w:rPr>
      <w:rFonts w:ascii="Tahoma" w:hAnsi="Tahoma" w:cs="Tahoma" w:hint="default"/>
      <w:sz w:val="18"/>
      <w:szCs w:val="18"/>
    </w:rPr>
  </w:style>
  <w:style w:type="character" w:customStyle="1" w:styleId="fontnumber1">
    <w:name w:val="fontnumber1"/>
    <w:basedOn w:val="DefaultParagraphFont"/>
    <w:rsid w:val="000F1195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569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3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48A9-F428-443A-9CCD-439B5F90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IMENTOS RELATIVOS AO PROCESSO DE COMPRA E VENDA DE ACÇÕES ENTRE MUTUALISTAS A IMPLEMENTAR PELAS SGM COM CAPITAL SOCIAL DESMATERIALIZADO</vt:lpstr>
    </vt:vector>
  </TitlesOfParts>
  <Company>SPGM - Sociedade de investimento, S.A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RELATIVOS AO PROCESSO DE COMPRA E VENDA DE ACÇÕES ENTRE MUTUALISTAS A IMPLEMENTAR PELAS SGM COM CAPITAL SOCIAL DESMATERIALIZADO</dc:title>
  <dc:creator>Carla Teixeira</dc:creator>
  <cp:lastModifiedBy>Ana Patrícia Silva</cp:lastModifiedBy>
  <cp:revision>3</cp:revision>
  <cp:lastPrinted>2012-11-12T17:54:00Z</cp:lastPrinted>
  <dcterms:created xsi:type="dcterms:W3CDTF">2020-01-24T10:27:00Z</dcterms:created>
  <dcterms:modified xsi:type="dcterms:W3CDTF">2021-09-07T14:35:00Z</dcterms:modified>
</cp:coreProperties>
</file>